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6311FA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6311FA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l-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6311FA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7C57B1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7C57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A-certifikat – gasområdet under 135 kW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11218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F85C" id="Pil: bøjet opad 4" o:spid="_x0000_s1026" style="position:absolute;margin-left:72.5pt;margin-top:6.7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" path="m,122873r2611229,l2611229,55117r-47833,l2631708,r68312,55117l2652187,55117r,108713l,163830,,122873xe" fillcolor="#57811e [3204]" strokecolor="#2b400f [1604]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3F65C3"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solvarmeanlæ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ftersyn og service af fjernvarmeanlæg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on af mindre biomassekedler/</w:t>
            </w: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ovn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C72383" w:rsidRPr="00C72383" w:rsidTr="00C72383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A4B52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9544E5" w:rsidRDefault="009544E5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1A399D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6311FA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61D6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801C7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01C7" w:rsidRPr="007F3EF0" w:rsidRDefault="000801C7" w:rsidP="00080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7C57B1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7C57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A-certifikat – gasområdet under 135 kW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166" id="Pil: bøjet opad 1" o:spid="_x0000_s1026" style="position:absolute;margin-left:72.5pt;margin-top:6.7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solvarmeanlæ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ftersyn og service af fjernvarmeanlæg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mindre biomassekedler/ovn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AA478E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BE7FF2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</w:t>
            </w:r>
            <w:r w:rsidR="00A27286"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</w:t>
            </w:r>
            <w:r w:rsidR="00A27286"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</w:t>
            </w:r>
            <w:r w:rsidR="00B62B2A"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rvice af gas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0E325C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</w:t>
            </w:r>
            <w:r w:rsidR="00B62B2A"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rvice af varmeinstallationer og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nitetsautomatik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2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ystemteknik for energianlæ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2DE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62B2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2B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7C57B1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3BDA" id="Pil: bøjet opad 2" o:spid="_x0000_s1026" style="position:absolute;margin-left:72.5pt;margin-top:6.7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PlzNEH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627AF0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627AF0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Installering og 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627AF0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Installering og service af vedvarende energi- og </w:t>
            </w:r>
            <w:proofErr w:type="spellStart"/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ombi</w:t>
            </w:r>
            <w:proofErr w:type="spellEnd"/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433C28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trykløse</w:t>
            </w:r>
            <w:r w:rsidR="007272BF"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plastrør op til Ø 200 m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E6588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ergianlæ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6311FA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  <w:bookmarkStart w:id="0" w:name="_GoBack"/>
            <w:bookmarkEnd w:id="0"/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Kundevejledning i drift, </w:t>
            </w:r>
            <w:r w:rsidR="00DE4C8D"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dligehol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og energioptimering</w:t>
            </w:r>
            <w:r w:rsidR="00DE4C8D"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</w:t>
      </w:r>
      <w:r w:rsidR="007C57B1">
        <w:rPr>
          <w:sz w:val="16"/>
          <w:szCs w:val="16"/>
        </w:rPr>
        <w:t xml:space="preserve"> 1 uge</w:t>
      </w:r>
      <w:r>
        <w:rPr>
          <w:sz w:val="16"/>
          <w:szCs w:val="16"/>
        </w:rPr>
        <w:t>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DFDB" id="Pil: bøjet opad 3" o:spid="_x0000_s1026" style="position:absolute;margin-left:72.5pt;margin-top:6.75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627AF0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ombi</w:t>
            </w:r>
            <w:proofErr w:type="spellEnd"/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3" w:rsidRDefault="00C72383" w:rsidP="007F3EF0">
      <w:pPr>
        <w:spacing w:after="0" w:line="240" w:lineRule="auto"/>
      </w:pPr>
      <w:r>
        <w:separator/>
      </w:r>
    </w:p>
  </w:endnote>
  <w:end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Pr="007F3EF0" w:rsidRDefault="00C72383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C72383" w:rsidRDefault="00C72383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C72383" w:rsidRDefault="00C72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3" w:rsidRDefault="00C72383" w:rsidP="007F3EF0">
      <w:pPr>
        <w:spacing w:after="0" w:line="240" w:lineRule="auto"/>
      </w:pPr>
      <w:r>
        <w:separator/>
      </w:r>
    </w:p>
  </w:footnote>
  <w:foot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Default="00C72383">
    <w:pPr>
      <w:pStyle w:val="Sidehoved"/>
    </w:pPr>
    <w:r>
      <w:fldChar w:fldCharType="begin"/>
    </w:r>
    <w:r>
      <w:instrText xml:space="preserve"> LINK </w:instrText>
    </w:r>
    <w:r w:rsidR="006311FA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C72383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energispecialist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C72383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rne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C72383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imellem skoleforløb</w:t>
          </w:r>
        </w:p>
      </w:tc>
    </w:tr>
  </w:tbl>
  <w:p w:rsidR="00C72383" w:rsidRDefault="00C72383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4171F"/>
    <w:rsid w:val="00061D67"/>
    <w:rsid w:val="000738BF"/>
    <w:rsid w:val="00075B13"/>
    <w:rsid w:val="000801C7"/>
    <w:rsid w:val="000C483B"/>
    <w:rsid w:val="000E325C"/>
    <w:rsid w:val="000F671D"/>
    <w:rsid w:val="00106249"/>
    <w:rsid w:val="0011218C"/>
    <w:rsid w:val="00117C90"/>
    <w:rsid w:val="00141276"/>
    <w:rsid w:val="001A2DEE"/>
    <w:rsid w:val="001A399D"/>
    <w:rsid w:val="001C3F16"/>
    <w:rsid w:val="002039EF"/>
    <w:rsid w:val="00217229"/>
    <w:rsid w:val="002428BA"/>
    <w:rsid w:val="00262EF9"/>
    <w:rsid w:val="002F347E"/>
    <w:rsid w:val="00307936"/>
    <w:rsid w:val="00354000"/>
    <w:rsid w:val="00366DB4"/>
    <w:rsid w:val="00381124"/>
    <w:rsid w:val="003C7EF2"/>
    <w:rsid w:val="003F65C3"/>
    <w:rsid w:val="00433C28"/>
    <w:rsid w:val="00443B5E"/>
    <w:rsid w:val="004B467F"/>
    <w:rsid w:val="00515650"/>
    <w:rsid w:val="00515E31"/>
    <w:rsid w:val="00520ADD"/>
    <w:rsid w:val="005839EB"/>
    <w:rsid w:val="005C18A5"/>
    <w:rsid w:val="005C19BD"/>
    <w:rsid w:val="005F4922"/>
    <w:rsid w:val="0061234B"/>
    <w:rsid w:val="00627650"/>
    <w:rsid w:val="00627AF0"/>
    <w:rsid w:val="006311FA"/>
    <w:rsid w:val="006335FB"/>
    <w:rsid w:val="006371B2"/>
    <w:rsid w:val="00667783"/>
    <w:rsid w:val="006C0D8E"/>
    <w:rsid w:val="007241DA"/>
    <w:rsid w:val="00726B5E"/>
    <w:rsid w:val="007272BF"/>
    <w:rsid w:val="00735EE3"/>
    <w:rsid w:val="007376C2"/>
    <w:rsid w:val="00784514"/>
    <w:rsid w:val="007925BA"/>
    <w:rsid w:val="007B581E"/>
    <w:rsid w:val="007C1C05"/>
    <w:rsid w:val="007C57B1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544E5"/>
    <w:rsid w:val="00976355"/>
    <w:rsid w:val="009B7BBA"/>
    <w:rsid w:val="009C5CD8"/>
    <w:rsid w:val="00A27286"/>
    <w:rsid w:val="00A31603"/>
    <w:rsid w:val="00A40110"/>
    <w:rsid w:val="00AA478E"/>
    <w:rsid w:val="00AE0668"/>
    <w:rsid w:val="00B5190E"/>
    <w:rsid w:val="00B6204E"/>
    <w:rsid w:val="00B62B2A"/>
    <w:rsid w:val="00B6301E"/>
    <w:rsid w:val="00BA26A0"/>
    <w:rsid w:val="00BA668A"/>
    <w:rsid w:val="00BB22AF"/>
    <w:rsid w:val="00BD2D44"/>
    <w:rsid w:val="00BD496D"/>
    <w:rsid w:val="00BE5A34"/>
    <w:rsid w:val="00BE6588"/>
    <w:rsid w:val="00BE7FF2"/>
    <w:rsid w:val="00C07D49"/>
    <w:rsid w:val="00C72383"/>
    <w:rsid w:val="00C749D1"/>
    <w:rsid w:val="00C97287"/>
    <w:rsid w:val="00CA2AAB"/>
    <w:rsid w:val="00CA4B52"/>
    <w:rsid w:val="00D14576"/>
    <w:rsid w:val="00D32A2B"/>
    <w:rsid w:val="00DB0EF3"/>
    <w:rsid w:val="00DE3C98"/>
    <w:rsid w:val="00DE4C8D"/>
    <w:rsid w:val="00DF28F1"/>
    <w:rsid w:val="00DF7AE3"/>
    <w:rsid w:val="00DF7AF8"/>
    <w:rsid w:val="00E02DBF"/>
    <w:rsid w:val="00E11C91"/>
    <w:rsid w:val="00E64BFC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74A819E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80315-2BD7-4FB6-B8B6-C89A88AFE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4711A-A71D-4686-B1A3-A76ED6F56CF8}"/>
</file>

<file path=customXml/itemProps3.xml><?xml version="1.0" encoding="utf-8"?>
<ds:datastoreItem xmlns:ds="http://schemas.openxmlformats.org/officeDocument/2006/customXml" ds:itemID="{F6928CA9-33D9-42CE-B29A-1FEBAFFE82B9}"/>
</file>

<file path=customXml/itemProps4.xml><?xml version="1.0" encoding="utf-8"?>
<ds:datastoreItem xmlns:ds="http://schemas.openxmlformats.org/officeDocument/2006/customXml" ds:itemID="{7B80909E-4AB8-4957-A94C-BE8320E03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5</cp:revision>
  <cp:lastPrinted>2016-12-23T07:33:00Z</cp:lastPrinted>
  <dcterms:created xsi:type="dcterms:W3CDTF">2016-12-23T07:33:00Z</dcterms:created>
  <dcterms:modified xsi:type="dcterms:W3CDTF">2017-02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